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</w:t>
      </w:r>
      <w:proofErr w:type="spellStart"/>
      <w:r>
        <w:rPr>
          <w:rFonts w:ascii="Arial" w:hAnsi="Arial" w:cs="Arial"/>
          <w:rtl/>
        </w:rPr>
        <w:t>וכו</w:t>
      </w:r>
      <w:proofErr w:type="spellEnd"/>
      <w:r>
        <w:rPr>
          <w:rFonts w:ascii="Arial" w:hAnsi="Arial" w:cs="Arial"/>
          <w:rtl/>
        </w:rPr>
        <w:t>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 xml:space="preserve">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</w:t>
      </w:r>
      <w:proofErr w:type="spellStart"/>
      <w:r w:rsidR="00973864">
        <w:rPr>
          <w:rFonts w:ascii="Arial" w:hAnsi="Arial" w:cs="Arial" w:hint="cs"/>
          <w:rtl/>
          <w:lang w:eastAsia="en-US"/>
        </w:rPr>
        <w:t>גיט+גיטהאב</w:t>
      </w:r>
      <w:proofErr w:type="spellEnd"/>
      <w:r w:rsidR="00973864">
        <w:rPr>
          <w:rFonts w:ascii="Arial" w:hAnsi="Arial" w:cs="Arial" w:hint="cs"/>
          <w:rtl/>
          <w:lang w:eastAsia="en-US"/>
        </w:rPr>
        <w:t>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5ACB4EA3" w14:textId="40D51B1F" w:rsidR="00AA7A59" w:rsidRDefault="00D7182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E62F88">
              <w:rPr>
                <w:rFonts w:ascii="Arial" w:hAnsi="Arial" w:cs="Arial"/>
                <w:strike/>
                <w:rtl/>
              </w:rPr>
              <w:t>ניתוח ושינוי משחק קיים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14:paraId="15312565" w14:textId="79E1887C" w:rsidR="004A3DCA" w:rsidRDefault="00E62F88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ימוד </w:t>
            </w:r>
            <w:r>
              <w:rPr>
                <w:rFonts w:ascii="Arial" w:hAnsi="Arial" w:cs="Arial"/>
              </w:rPr>
              <w:t>C#</w:t>
            </w:r>
            <w:r w:rsidR="00AA7A59">
              <w:rPr>
                <w:rFonts w:ascii="Arial" w:hAnsi="Arial" w:cs="Arial" w:hint="cs"/>
                <w:rtl/>
              </w:rPr>
              <w:t xml:space="preserve"> -</w:t>
            </w:r>
            <w:r w:rsidR="004E5FB3">
              <w:rPr>
                <w:rFonts w:ascii="Arial" w:hAnsi="Arial" w:cs="Arial" w:hint="cs"/>
                <w:rtl/>
              </w:rPr>
              <w:t xml:space="preserve"> </w:t>
            </w:r>
            <w:r w:rsidR="004E5FB3" w:rsidRPr="004E5FB3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316E9A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316E9A">
              <w:rPr>
                <w:rFonts w:ascii="Arial" w:hAnsi="Arial" w:cs="Arial" w:hint="cs"/>
                <w:rtl/>
              </w:rPr>
              <w:t>(3)</w:t>
            </w:r>
            <w:r w:rsidR="00316E9A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4B157F">
        <w:tc>
          <w:tcPr>
            <w:tcW w:w="2231" w:type="dxa"/>
          </w:tcPr>
          <w:p w14:paraId="4552C302" w14:textId="08F88116" w:rsidR="00765EE3" w:rsidRPr="00807729" w:rsidRDefault="00765EE3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13AE9" w14:paraId="6F585743" w14:textId="77777777" w:rsidTr="004B157F">
        <w:tc>
          <w:tcPr>
            <w:tcW w:w="2231" w:type="dxa"/>
          </w:tcPr>
          <w:p w14:paraId="45EAA681" w14:textId="56837630" w:rsidR="00713AE9" w:rsidRPr="00807729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33D572D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4081FB53" w14:textId="77777777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</w:t>
            </w:r>
          </w:p>
          <w:p w14:paraId="12EB7E48" w14:textId="7AF7BC01" w:rsidR="00713AE9" w:rsidRPr="002E6DF4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 (3)</w:t>
            </w:r>
          </w:p>
        </w:tc>
      </w:tr>
      <w:tr w:rsidR="00713AE9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713AE9" w:rsidRPr="00807729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 [שיעור אחרון]</w:t>
            </w:r>
          </w:p>
        </w:tc>
        <w:tc>
          <w:tcPr>
            <w:tcW w:w="2443" w:type="dxa"/>
          </w:tcPr>
          <w:p w14:paraId="744B7396" w14:textId="4AD05EDD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82AF0EE" w:rsidR="00713AE9" w:rsidRPr="00E10AD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רסומות (3).</w:t>
            </w:r>
          </w:p>
        </w:tc>
      </w:tr>
      <w:tr w:rsidR="00713AE9" w14:paraId="2892CFB1" w14:textId="77777777" w:rsidTr="004B157F">
        <w:tc>
          <w:tcPr>
            <w:tcW w:w="2231" w:type="dxa"/>
          </w:tcPr>
          <w:p w14:paraId="59D4BE54" w14:textId="07AA343E" w:rsidR="00713AE9" w:rsidRPr="00207416" w:rsidRDefault="00713AE9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6/2/2025</w:t>
            </w:r>
          </w:p>
        </w:tc>
        <w:tc>
          <w:tcPr>
            <w:tcW w:w="2443" w:type="dxa"/>
          </w:tcPr>
          <w:p w14:paraId="51968112" w14:textId="4343859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וכחות חובה. יש לתקן את כל התקלות שנמצאו במשחק שלכם, ולהכין קדימון.</w:t>
            </w:r>
          </w:p>
          <w:p w14:paraId="15E2603D" w14:textId="0A5B0C52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10 נקודות לכל סטודנט שיבוא ויציג את המשחק שלו, בתנאי שהמשחק תקין ועובד במשך 5 </w:t>
            </w:r>
            <w:r>
              <w:rPr>
                <w:rFonts w:ascii="Arial" w:hAnsi="Arial" w:cs="Arial" w:hint="cs"/>
                <w:rtl/>
              </w:rPr>
              <w:lastRenderedPageBreak/>
              <w:t>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 xml:space="preserve">The Art of Game Design: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E3EFC" w14:textId="77777777" w:rsidR="00082156" w:rsidRDefault="00082156">
      <w:r>
        <w:separator/>
      </w:r>
    </w:p>
  </w:endnote>
  <w:endnote w:type="continuationSeparator" w:id="0">
    <w:p w14:paraId="152F7787" w14:textId="77777777" w:rsidR="00082156" w:rsidRDefault="0008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A508" w14:textId="77777777" w:rsidR="00082156" w:rsidRDefault="00082156">
      <w:r>
        <w:separator/>
      </w:r>
    </w:p>
  </w:footnote>
  <w:footnote w:type="continuationSeparator" w:id="0">
    <w:p w14:paraId="4CC90A39" w14:textId="77777777" w:rsidR="00082156" w:rsidRDefault="00082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2156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37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16E9A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57DF"/>
    <w:rsid w:val="003E7FCA"/>
    <w:rsid w:val="003F0E5D"/>
    <w:rsid w:val="003F2516"/>
    <w:rsid w:val="003F3880"/>
    <w:rsid w:val="003F46B9"/>
    <w:rsid w:val="004112A3"/>
    <w:rsid w:val="004410EF"/>
    <w:rsid w:val="004478D4"/>
    <w:rsid w:val="00462E13"/>
    <w:rsid w:val="00467B86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5FB3"/>
    <w:rsid w:val="004E66E0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70419"/>
    <w:rsid w:val="00A74DAC"/>
    <w:rsid w:val="00A831B3"/>
    <w:rsid w:val="00A83389"/>
    <w:rsid w:val="00A86045"/>
    <w:rsid w:val="00AA2FF5"/>
    <w:rsid w:val="00AA7A59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BC7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62F88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1</TotalTime>
  <Pages>3</Pages>
  <Words>1147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Erel Segal-Halevi</cp:lastModifiedBy>
  <cp:revision>38</cp:revision>
  <cp:lastPrinted>2020-10-21T16:13:00Z</cp:lastPrinted>
  <dcterms:created xsi:type="dcterms:W3CDTF">2017-06-06T12:07:00Z</dcterms:created>
  <dcterms:modified xsi:type="dcterms:W3CDTF">2025-10-16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